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BFB5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3DA4C24" w14:textId="011B7DAA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LASA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421-01/26-01/01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08A7D154" w14:textId="20BCA0C4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BROJ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2117-03-26-</w:t>
      </w:r>
      <w:r w:rsidR="00D22618">
        <w:rPr>
          <w:rFonts w:ascii="Times New Roman" w:hAnsi="Times New Roman"/>
          <w:sz w:val="22"/>
          <w:szCs w:val="22"/>
        </w:rPr>
        <w:t>4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29164B99" w14:textId="56BEB922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 xml:space="preserve">Babino Polje, </w:t>
      </w:r>
      <w:r w:rsidRPr="00971065">
        <w:rPr>
          <w:rFonts w:ascii="Times New Roman" w:hAnsi="Times New Roman"/>
          <w:sz w:val="22"/>
          <w:szCs w:val="22"/>
        </w:rPr>
        <w:tab/>
      </w:r>
      <w:r w:rsidR="00D22618">
        <w:rPr>
          <w:rFonts w:ascii="Times New Roman" w:hAnsi="Times New Roman"/>
          <w:sz w:val="22"/>
          <w:szCs w:val="22"/>
        </w:rPr>
        <w:t>28.05.</w:t>
      </w:r>
      <w:r w:rsidR="00CE7D7C">
        <w:rPr>
          <w:rFonts w:ascii="Times New Roman" w:hAnsi="Times New Roman"/>
          <w:sz w:val="22"/>
          <w:szCs w:val="22"/>
        </w:rPr>
        <w:t>2026.</w:t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="00B7142F">
        <w:rPr>
          <w:rFonts w:ascii="Times New Roman" w:hAnsi="Times New Roman"/>
          <w:noProof/>
          <w:sz w:val="22"/>
          <w:szCs w:val="22"/>
        </w:rPr>
        <w:instrText>26.05.2026</w:instrText>
      </w:r>
      <w:r w:rsidRPr="00971065">
        <w:rPr>
          <w:rFonts w:ascii="Times New Roman" w:hAnsi="Times New Roman"/>
          <w:sz w:val="22"/>
          <w:szCs w:val="22"/>
        </w:rPr>
        <w:fldChar w:fldCharType="end"/>
      </w:r>
      <w:r w:rsidRPr="00971065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575EFC61" w14:textId="77777777" w:rsidR="006045E1" w:rsidRDefault="006045E1">
      <w:pPr>
        <w:spacing w:before="120"/>
        <w:rPr>
          <w:rFonts w:ascii="Times New Roman" w:hAnsi="Times New Roman"/>
          <w:sz w:val="22"/>
          <w:szCs w:val="22"/>
        </w:rPr>
      </w:pPr>
    </w:p>
    <w:p w14:paraId="2C68802D" w14:textId="5951C2AF" w:rsidR="00343D1D" w:rsidRDefault="00343D1D" w:rsidP="00343D1D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</w:t>
      </w:r>
      <w:r w:rsidRPr="00AC2081">
        <w:rPr>
          <w:rFonts w:ascii="Times New Roman" w:hAnsi="Times New Roman"/>
          <w:sz w:val="22"/>
          <w:szCs w:val="22"/>
        </w:rPr>
        <w:t>,</w:t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Općinski načelnik Općine Mljet dana </w:t>
      </w:r>
      <w:r w:rsidR="00D22618">
        <w:rPr>
          <w:rFonts w:ascii="Times New Roman" w:hAnsi="Times New Roman"/>
          <w:sz w:val="22"/>
          <w:szCs w:val="22"/>
        </w:rPr>
        <w:t xml:space="preserve">28. svibnja </w:t>
      </w:r>
      <w:r>
        <w:rPr>
          <w:rFonts w:ascii="Times New Roman" w:hAnsi="Times New Roman"/>
          <w:sz w:val="22"/>
          <w:szCs w:val="22"/>
        </w:rPr>
        <w:t>2026. godine donosi slijedeći</w:t>
      </w:r>
    </w:p>
    <w:p w14:paraId="400A029C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</w:p>
    <w:p w14:paraId="5B12E05B" w14:textId="77777777" w:rsidR="00343D1D" w:rsidRPr="00B4146F" w:rsidRDefault="00343D1D" w:rsidP="00343D1D">
      <w:pPr>
        <w:jc w:val="center"/>
        <w:rPr>
          <w:rFonts w:ascii="Times New Roman" w:hAnsi="Times New Roman"/>
          <w:b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>Z A K LJ U Č A K</w:t>
      </w:r>
    </w:p>
    <w:p w14:paraId="1D9CD6CD" w14:textId="171EDFE5" w:rsidR="006277A2" w:rsidRDefault="00343D1D" w:rsidP="006277A2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>o u</w:t>
      </w:r>
      <w:r>
        <w:rPr>
          <w:rFonts w:ascii="Times New Roman" w:hAnsi="Times New Roman"/>
          <w:b/>
          <w:sz w:val="22"/>
          <w:szCs w:val="22"/>
        </w:rPr>
        <w:t xml:space="preserve">tvrđivanju prijedloga </w:t>
      </w:r>
      <w:r w:rsidR="00B7142F">
        <w:rPr>
          <w:rFonts w:ascii="Times New Roman" w:hAnsi="Times New Roman"/>
          <w:b/>
          <w:sz w:val="22"/>
          <w:szCs w:val="22"/>
        </w:rPr>
        <w:t>Pravilni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277A2" w:rsidRPr="00245597">
        <w:rPr>
          <w:rFonts w:ascii="Times New Roman" w:hAnsi="Times New Roman"/>
          <w:b/>
          <w:bCs/>
          <w:sz w:val="22"/>
          <w:szCs w:val="22"/>
        </w:rPr>
        <w:t xml:space="preserve">o kriterijima, mjerilima i postupku dodjele </w:t>
      </w:r>
    </w:p>
    <w:p w14:paraId="49391AD7" w14:textId="21AD2D6C" w:rsidR="006277A2" w:rsidRPr="00245597" w:rsidRDefault="006277A2" w:rsidP="006277A2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financijskih potpora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45597">
        <w:rPr>
          <w:rFonts w:ascii="Times New Roman" w:hAnsi="Times New Roman"/>
          <w:b/>
          <w:bCs/>
          <w:sz w:val="22"/>
          <w:szCs w:val="22"/>
        </w:rPr>
        <w:t>udrugama iz Proračuna Općine Mljet</w:t>
      </w:r>
    </w:p>
    <w:p w14:paraId="215B139E" w14:textId="4C55AC10" w:rsidR="00343D1D" w:rsidRPr="00B4146F" w:rsidRDefault="00343D1D" w:rsidP="006277A2">
      <w:pPr>
        <w:jc w:val="center"/>
        <w:rPr>
          <w:rFonts w:ascii="Times New Roman" w:hAnsi="Times New Roman"/>
          <w:b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 xml:space="preserve"> (</w:t>
      </w:r>
      <w:r w:rsidR="00B7142F">
        <w:rPr>
          <w:rFonts w:ascii="Times New Roman" w:hAnsi="Times New Roman"/>
          <w:b/>
          <w:sz w:val="22"/>
          <w:szCs w:val="22"/>
        </w:rPr>
        <w:t>102</w:t>
      </w:r>
      <w:r>
        <w:rPr>
          <w:rFonts w:ascii="Times New Roman" w:hAnsi="Times New Roman"/>
          <w:b/>
          <w:sz w:val="22"/>
          <w:szCs w:val="22"/>
        </w:rPr>
        <w:t>/2026-</w:t>
      </w:r>
      <w:r w:rsidR="00B7142F">
        <w:rPr>
          <w:rFonts w:ascii="Times New Roman" w:hAnsi="Times New Roman"/>
          <w:b/>
          <w:sz w:val="22"/>
          <w:szCs w:val="22"/>
        </w:rPr>
        <w:t>OA</w:t>
      </w:r>
      <w:r w:rsidRPr="00B4146F">
        <w:rPr>
          <w:rFonts w:ascii="Times New Roman" w:hAnsi="Times New Roman"/>
          <w:b/>
          <w:sz w:val="22"/>
          <w:szCs w:val="22"/>
        </w:rPr>
        <w:t>)</w:t>
      </w:r>
    </w:p>
    <w:p w14:paraId="3E0C5476" w14:textId="77777777" w:rsidR="00343D1D" w:rsidRPr="00B4146F" w:rsidRDefault="00343D1D" w:rsidP="00343D1D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7A111851" w14:textId="77777777" w:rsidR="00343D1D" w:rsidRPr="00B4146F" w:rsidRDefault="00343D1D" w:rsidP="00343D1D">
      <w:pPr>
        <w:jc w:val="center"/>
        <w:rPr>
          <w:rFonts w:ascii="Times New Roman" w:hAnsi="Times New Roman"/>
          <w:b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>I.</w:t>
      </w:r>
    </w:p>
    <w:p w14:paraId="7CDED960" w14:textId="568E51EE" w:rsidR="00343D1D" w:rsidRPr="006277A2" w:rsidRDefault="00343D1D" w:rsidP="006277A2">
      <w:pPr>
        <w:ind w:firstLine="720"/>
        <w:rPr>
          <w:rFonts w:ascii="Times New Roman" w:hAnsi="Times New Roman"/>
          <w:sz w:val="22"/>
          <w:szCs w:val="22"/>
        </w:rPr>
      </w:pPr>
      <w:r w:rsidRPr="006277A2">
        <w:rPr>
          <w:rFonts w:ascii="Times New Roman" w:hAnsi="Times New Roman"/>
          <w:sz w:val="22"/>
          <w:szCs w:val="22"/>
        </w:rPr>
        <w:t xml:space="preserve">Utvrđuje se prijedlog </w:t>
      </w:r>
      <w:r w:rsidR="00B7142F">
        <w:rPr>
          <w:rFonts w:ascii="Times New Roman" w:hAnsi="Times New Roman"/>
          <w:sz w:val="22"/>
          <w:szCs w:val="22"/>
        </w:rPr>
        <w:t>Pravilnika</w:t>
      </w:r>
      <w:r w:rsidRPr="006277A2">
        <w:rPr>
          <w:rFonts w:ascii="Times New Roman" w:hAnsi="Times New Roman"/>
          <w:sz w:val="22"/>
          <w:szCs w:val="22"/>
        </w:rPr>
        <w:t xml:space="preserve"> o izmjenama i dopunama Odluke </w:t>
      </w:r>
      <w:r w:rsidR="006277A2" w:rsidRPr="006277A2">
        <w:rPr>
          <w:rFonts w:ascii="Times New Roman" w:hAnsi="Times New Roman"/>
          <w:sz w:val="22"/>
          <w:szCs w:val="22"/>
        </w:rPr>
        <w:t>o kriterijima, mjerilima i postupku dodjele financijskih potpora</w:t>
      </w:r>
      <w:r w:rsidR="006277A2">
        <w:rPr>
          <w:rFonts w:ascii="Times New Roman" w:hAnsi="Times New Roman"/>
          <w:sz w:val="22"/>
          <w:szCs w:val="22"/>
        </w:rPr>
        <w:t xml:space="preserve"> </w:t>
      </w:r>
      <w:r w:rsidR="006277A2" w:rsidRPr="006277A2">
        <w:rPr>
          <w:rFonts w:ascii="Times New Roman" w:hAnsi="Times New Roman"/>
          <w:sz w:val="22"/>
          <w:szCs w:val="22"/>
        </w:rPr>
        <w:t>udrugama iz Proračuna Općine Mljet</w:t>
      </w:r>
      <w:r w:rsidRPr="006277A2">
        <w:rPr>
          <w:rFonts w:ascii="Times New Roman" w:hAnsi="Times New Roman"/>
          <w:sz w:val="22"/>
          <w:szCs w:val="22"/>
        </w:rPr>
        <w:t>, i to:</w:t>
      </w:r>
    </w:p>
    <w:p w14:paraId="723D1556" w14:textId="77777777" w:rsidR="00343D1D" w:rsidRPr="00971065" w:rsidRDefault="00343D1D">
      <w:pPr>
        <w:spacing w:before="120"/>
        <w:rPr>
          <w:rFonts w:ascii="Times New Roman" w:hAnsi="Times New Roman"/>
          <w:sz w:val="22"/>
          <w:szCs w:val="22"/>
        </w:rPr>
      </w:pPr>
    </w:p>
    <w:p w14:paraId="20D29D9A" w14:textId="5E9DFE4E" w:rsidR="00971065" w:rsidRPr="005D5EC7" w:rsidRDefault="00453DA7" w:rsidP="00971065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971065" w:rsidRPr="005D5EC7">
        <w:rPr>
          <w:rFonts w:ascii="Times New Roman" w:hAnsi="Times New Roman"/>
          <w:sz w:val="22"/>
          <w:szCs w:val="22"/>
        </w:rPr>
        <w:t>Na temelju članka 37. stavak 1. točka 23. Statuta Općine Mljet („Službeni glasnik Općine Mljet“ broj: 2/21 i 5/21-ispr.), a u skladu s odredbama Zakona o proračunu („Narodne novine“ broj 144/21) i odredbama važećih zakonskih</w:t>
      </w:r>
      <w:r w:rsidR="00971065">
        <w:rPr>
          <w:rFonts w:ascii="Times New Roman" w:hAnsi="Times New Roman"/>
          <w:sz w:val="22"/>
          <w:szCs w:val="22"/>
        </w:rPr>
        <w:t xml:space="preserve"> i podzakonskih </w:t>
      </w:r>
      <w:r w:rsidR="00971065" w:rsidRPr="005D5EC7">
        <w:rPr>
          <w:rFonts w:ascii="Times New Roman" w:hAnsi="Times New Roman"/>
          <w:sz w:val="22"/>
          <w:szCs w:val="22"/>
        </w:rPr>
        <w:t xml:space="preserve"> propisa u </w:t>
      </w:r>
      <w:r w:rsidR="00971065">
        <w:rPr>
          <w:rFonts w:ascii="Times New Roman" w:hAnsi="Times New Roman"/>
          <w:sz w:val="22"/>
          <w:szCs w:val="22"/>
        </w:rPr>
        <w:t>području</w:t>
      </w:r>
      <w:r w:rsidR="00971065" w:rsidRPr="005D5EC7">
        <w:rPr>
          <w:rFonts w:ascii="Times New Roman" w:hAnsi="Times New Roman"/>
          <w:sz w:val="22"/>
          <w:szCs w:val="22"/>
        </w:rPr>
        <w:t xml:space="preserve"> </w:t>
      </w:r>
      <w:r w:rsidR="00971065" w:rsidRPr="00971065">
        <w:rPr>
          <w:rFonts w:ascii="Times New Roman" w:hAnsi="Times New Roman"/>
          <w:sz w:val="22"/>
          <w:szCs w:val="22"/>
        </w:rPr>
        <w:t>kulture, sporta, socijalne skrbi, zdravstva, odgoja i obrazovanja, zaštite okoliša, turizma te drugih područja od interesa za opće dobro na području Općine Mljet</w:t>
      </w:r>
      <w:r w:rsidR="00971065" w:rsidRPr="005D5EC7">
        <w:rPr>
          <w:rFonts w:ascii="Times New Roman" w:hAnsi="Times New Roman"/>
          <w:sz w:val="22"/>
          <w:szCs w:val="22"/>
        </w:rPr>
        <w:t xml:space="preserve">,  Općinsko vijeće Općine Mljet na svojoj </w:t>
      </w:r>
      <w:r w:rsidR="00971065">
        <w:rPr>
          <w:rFonts w:ascii="Times New Roman" w:hAnsi="Times New Roman"/>
          <w:sz w:val="22"/>
          <w:szCs w:val="22"/>
        </w:rPr>
        <w:t>___</w:t>
      </w:r>
      <w:r w:rsidR="00971065" w:rsidRPr="005D5EC7">
        <w:rPr>
          <w:rFonts w:ascii="Times New Roman" w:hAnsi="Times New Roman"/>
          <w:sz w:val="22"/>
          <w:szCs w:val="22"/>
        </w:rPr>
        <w:t xml:space="preserve"> sjednici održanoj dana </w:t>
      </w:r>
      <w:r w:rsidR="00971065">
        <w:rPr>
          <w:rFonts w:ascii="Times New Roman" w:hAnsi="Times New Roman"/>
          <w:sz w:val="22"/>
          <w:szCs w:val="22"/>
        </w:rPr>
        <w:t>____________</w:t>
      </w:r>
      <w:r w:rsidR="00971065" w:rsidRPr="005D5EC7">
        <w:rPr>
          <w:rFonts w:ascii="Times New Roman" w:hAnsi="Times New Roman"/>
          <w:sz w:val="22"/>
          <w:szCs w:val="22"/>
        </w:rPr>
        <w:t xml:space="preserve"> 202</w:t>
      </w:r>
      <w:r w:rsidR="00971065">
        <w:rPr>
          <w:rFonts w:ascii="Times New Roman" w:hAnsi="Times New Roman"/>
          <w:sz w:val="22"/>
          <w:szCs w:val="22"/>
        </w:rPr>
        <w:t>6</w:t>
      </w:r>
      <w:r w:rsidR="00971065" w:rsidRPr="005D5EC7">
        <w:rPr>
          <w:rFonts w:ascii="Times New Roman" w:hAnsi="Times New Roman"/>
          <w:sz w:val="22"/>
          <w:szCs w:val="22"/>
        </w:rPr>
        <w:t>. godine donijelo je slijedeć</w:t>
      </w:r>
      <w:r w:rsidR="00971065">
        <w:rPr>
          <w:rFonts w:ascii="Times New Roman" w:hAnsi="Times New Roman"/>
          <w:sz w:val="22"/>
          <w:szCs w:val="22"/>
        </w:rPr>
        <w:t>u</w:t>
      </w:r>
      <w:r w:rsidR="00971065" w:rsidRPr="005D5EC7">
        <w:rPr>
          <w:rFonts w:ascii="Times New Roman" w:hAnsi="Times New Roman"/>
          <w:sz w:val="22"/>
          <w:szCs w:val="22"/>
        </w:rPr>
        <w:fldChar w:fldCharType="begin"/>
      </w:r>
      <w:r w:rsidR="00971065" w:rsidRPr="005D5EC7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971065" w:rsidRPr="005D5EC7">
        <w:rPr>
          <w:rFonts w:ascii="Times New Roman" w:hAnsi="Times New Roman"/>
          <w:sz w:val="22"/>
          <w:szCs w:val="22"/>
        </w:rPr>
        <w:fldChar w:fldCharType="begin"/>
      </w:r>
      <w:r w:rsidR="00971065" w:rsidRPr="005D5EC7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971065" w:rsidRPr="005D5EC7">
        <w:rPr>
          <w:rFonts w:ascii="Times New Roman" w:hAnsi="Times New Roman"/>
          <w:sz w:val="22"/>
          <w:szCs w:val="22"/>
        </w:rPr>
        <w:fldChar w:fldCharType="separate"/>
      </w:r>
      <w:r w:rsidR="00B7142F">
        <w:rPr>
          <w:rFonts w:ascii="Times New Roman" w:hAnsi="Times New Roman"/>
          <w:noProof/>
          <w:sz w:val="22"/>
          <w:szCs w:val="22"/>
        </w:rPr>
        <w:instrText>26.05.2026</w:instrText>
      </w:r>
      <w:r w:rsidR="00971065" w:rsidRPr="005D5EC7">
        <w:rPr>
          <w:rFonts w:ascii="Times New Roman" w:hAnsi="Times New Roman"/>
          <w:sz w:val="22"/>
          <w:szCs w:val="22"/>
        </w:rPr>
        <w:fldChar w:fldCharType="end"/>
      </w:r>
      <w:r w:rsidR="00971065" w:rsidRPr="005D5EC7">
        <w:rPr>
          <w:rFonts w:ascii="Times New Roman" w:hAnsi="Times New Roman"/>
          <w:sz w:val="22"/>
          <w:szCs w:val="22"/>
        </w:rPr>
        <w:instrText xml:space="preserve"> \* MERGEFORMAT </w:instrText>
      </w:r>
      <w:r w:rsidR="00971065" w:rsidRPr="005D5EC7">
        <w:rPr>
          <w:rFonts w:ascii="Times New Roman" w:hAnsi="Times New Roman"/>
          <w:sz w:val="22"/>
          <w:szCs w:val="22"/>
        </w:rPr>
        <w:fldChar w:fldCharType="end"/>
      </w:r>
    </w:p>
    <w:p w14:paraId="44E6E652" w14:textId="77777777" w:rsidR="006045E1" w:rsidRPr="00971065" w:rsidRDefault="006045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D79BB6D" w14:textId="637E924A" w:rsidR="00245597" w:rsidRPr="00245597" w:rsidRDefault="00B7142F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 R A V I L N I K</w:t>
      </w:r>
      <w:r w:rsidR="00971065" w:rsidRPr="00245597">
        <w:rPr>
          <w:rFonts w:ascii="Times New Roman" w:hAnsi="Times New Roman"/>
          <w:b/>
          <w:bCs/>
          <w:sz w:val="22"/>
          <w:szCs w:val="22"/>
        </w:rPr>
        <w:br/>
        <w:t>o kriterijima, mjerilima i postupku dodjele financijskih potpora</w:t>
      </w:r>
    </w:p>
    <w:p w14:paraId="05D59FBE" w14:textId="41D041D1" w:rsidR="00971065" w:rsidRPr="00245597" w:rsidRDefault="00971065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 xml:space="preserve">udrugama iz </w:t>
      </w:r>
      <w:r w:rsidR="00006D05" w:rsidRPr="00245597">
        <w:rPr>
          <w:rFonts w:ascii="Times New Roman" w:hAnsi="Times New Roman"/>
          <w:b/>
          <w:bCs/>
          <w:sz w:val="22"/>
          <w:szCs w:val="22"/>
        </w:rPr>
        <w:t>P</w:t>
      </w:r>
      <w:r w:rsidRPr="00245597">
        <w:rPr>
          <w:rFonts w:ascii="Times New Roman" w:hAnsi="Times New Roman"/>
          <w:b/>
          <w:bCs/>
          <w:sz w:val="22"/>
          <w:szCs w:val="22"/>
        </w:rPr>
        <w:t>roračuna Općine Mljet</w:t>
      </w:r>
    </w:p>
    <w:p w14:paraId="62CC5FF1" w14:textId="77777777" w:rsidR="00971065" w:rsidRPr="00245597" w:rsidRDefault="00971065" w:rsidP="00971065">
      <w:pPr>
        <w:rPr>
          <w:rFonts w:ascii="Times New Roman" w:hAnsi="Times New Roman"/>
          <w:b/>
          <w:bCs/>
          <w:sz w:val="22"/>
          <w:szCs w:val="22"/>
        </w:rPr>
      </w:pPr>
    </w:p>
    <w:p w14:paraId="0312C3A8" w14:textId="4FFAC7B6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. OPĆE ODREDBE</w:t>
      </w:r>
    </w:p>
    <w:p w14:paraId="4DCA938A" w14:textId="799D068B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490C591B" w14:textId="2E186D60" w:rsidR="00B70551" w:rsidRPr="00B70551" w:rsidRDefault="005511AA" w:rsidP="00B7055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v</w:t>
      </w:r>
      <w:r w:rsidR="00B7142F">
        <w:rPr>
          <w:rFonts w:ascii="Times New Roman" w:hAnsi="Times New Roman"/>
          <w:sz w:val="22"/>
          <w:szCs w:val="22"/>
        </w:rPr>
        <w:t>i</w:t>
      </w:r>
      <w:r w:rsidR="00971065" w:rsidRPr="00971065">
        <w:rPr>
          <w:rFonts w:ascii="Times New Roman" w:hAnsi="Times New Roman"/>
          <w:sz w:val="22"/>
          <w:szCs w:val="22"/>
        </w:rPr>
        <w:t xml:space="preserve">m </w:t>
      </w:r>
      <w:r w:rsidR="00B7142F">
        <w:rPr>
          <w:rFonts w:ascii="Times New Roman" w:hAnsi="Times New Roman"/>
          <w:sz w:val="22"/>
          <w:szCs w:val="22"/>
        </w:rPr>
        <w:t>Pravilnikom</w:t>
      </w:r>
      <w:r w:rsidR="00971065" w:rsidRPr="00971065">
        <w:rPr>
          <w:rFonts w:ascii="Times New Roman" w:hAnsi="Times New Roman"/>
          <w:sz w:val="22"/>
          <w:szCs w:val="22"/>
        </w:rPr>
        <w:t xml:space="preserve"> </w:t>
      </w:r>
      <w:r w:rsidR="00B70551" w:rsidRPr="00B70551">
        <w:rPr>
          <w:rFonts w:ascii="Times New Roman" w:hAnsi="Times New Roman"/>
          <w:sz w:val="22"/>
          <w:szCs w:val="22"/>
        </w:rPr>
        <w:t>o kriterijima, mjerilima i postupku dodjele financijskih potpora</w:t>
      </w:r>
    </w:p>
    <w:p w14:paraId="01E8BB68" w14:textId="56CD0665" w:rsidR="00971065" w:rsidRPr="00B70551" w:rsidRDefault="00B70551" w:rsidP="00B70551">
      <w:pPr>
        <w:rPr>
          <w:rFonts w:ascii="Times New Roman" w:hAnsi="Times New Roman"/>
          <w:b/>
          <w:bCs/>
          <w:sz w:val="22"/>
          <w:szCs w:val="22"/>
        </w:rPr>
      </w:pPr>
      <w:r w:rsidRPr="00B70551">
        <w:rPr>
          <w:rFonts w:ascii="Times New Roman" w:hAnsi="Times New Roman"/>
          <w:sz w:val="22"/>
          <w:szCs w:val="22"/>
        </w:rPr>
        <w:t>udrugama iz Proračuna Općine Mljet</w:t>
      </w:r>
      <w:r>
        <w:rPr>
          <w:rFonts w:ascii="Times New Roman" w:hAnsi="Times New Roman"/>
          <w:sz w:val="22"/>
          <w:szCs w:val="22"/>
        </w:rPr>
        <w:t xml:space="preserve"> (u daljnjem tekstu: </w:t>
      </w:r>
      <w:r w:rsidR="00B7142F">
        <w:rPr>
          <w:rFonts w:ascii="Times New Roman" w:hAnsi="Times New Roman"/>
          <w:sz w:val="22"/>
          <w:szCs w:val="22"/>
        </w:rPr>
        <w:t>Pravilnik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71065" w:rsidRPr="00971065">
        <w:rPr>
          <w:rFonts w:ascii="Times New Roman" w:hAnsi="Times New Roman"/>
          <w:sz w:val="22"/>
          <w:szCs w:val="22"/>
        </w:rPr>
        <w:t>utvrđuju se kriteriji, mjerila i postupak dodjele financijskih potpora udrugama koje djeluju u području kulture, sporta, socijalne skrbi, zdravstva, odgoja i obrazovanja, zaštite okoliša, turizma te drugih područja od interesa za opće dobro na području Općine Mljet.</w:t>
      </w:r>
    </w:p>
    <w:p w14:paraId="25F309A5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6BF3FD47" w14:textId="1810FF6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586A412D" w14:textId="63785A4F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za financiranje programa i projekata udruga osiguravaju se u proračunu Općine Mljet.</w:t>
      </w:r>
    </w:p>
    <w:p w14:paraId="7BF37412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1E686EC" w14:textId="5F22E476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7F533541" w14:textId="12E9714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Dodjela sredstava temelji se na načelima:</w:t>
      </w:r>
    </w:p>
    <w:p w14:paraId="362EF5FA" w14:textId="3708B481" w:rsidR="00971065" w:rsidRPr="00971065" w:rsidRDefault="00971065" w:rsidP="008E6AE6">
      <w:pPr>
        <w:numPr>
          <w:ilvl w:val="0"/>
          <w:numId w:val="3"/>
        </w:numPr>
        <w:tabs>
          <w:tab w:val="clear" w:pos="720"/>
          <w:tab w:val="num" w:pos="1080"/>
        </w:tabs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avnosti i transparent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429F38EF" w14:textId="64019C11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ednakog postup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157FCBE" w14:textId="2CCD24E6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acionalnog i učinkovitog korištenja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787EFA5" w14:textId="7B70E275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govornosti i kontrole namjenskog troše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5017911" w14:textId="77777777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lastRenderedPageBreak/>
        <w:t>izbjegavanja sukoba interesa</w:t>
      </w:r>
    </w:p>
    <w:p w14:paraId="3443F1C5" w14:textId="77777777" w:rsidR="00245597" w:rsidRDefault="00245597" w:rsidP="008E6AE6">
      <w:pPr>
        <w:ind w:left="360"/>
        <w:rPr>
          <w:rFonts w:ascii="Times New Roman" w:hAnsi="Times New Roman"/>
          <w:sz w:val="22"/>
          <w:szCs w:val="22"/>
        </w:rPr>
      </w:pPr>
    </w:p>
    <w:p w14:paraId="0F24D53B" w14:textId="6DB0D763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I. KORISNICI SREDSTAVA</w:t>
      </w:r>
    </w:p>
    <w:p w14:paraId="48CA3799" w14:textId="58A37F19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1314EF0F" w14:textId="4E137FBA" w:rsidR="00971065" w:rsidRPr="005511AA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5511AA">
        <w:rPr>
          <w:rFonts w:ascii="Times New Roman" w:hAnsi="Times New Roman"/>
          <w:sz w:val="22"/>
          <w:szCs w:val="22"/>
        </w:rPr>
        <w:t>Korisnici sredstava mogu biti udruge koje:</w:t>
      </w:r>
    </w:p>
    <w:p w14:paraId="2523D5E3" w14:textId="4FC4AC96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 upisane u Registar udruga Republike Hrvatsk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AD12B39" w14:textId="471DE1CA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maju sjedište na području Općine Mljet ili provode aktivnosti na njezinom području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57407AA" w14:textId="258D4123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edno ispunjavaju obveze prema državnom proračunu i proračunu Općine Mljet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F56FC91" w14:textId="77777777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vode transparentno financijsko poslovanje</w:t>
      </w:r>
    </w:p>
    <w:p w14:paraId="440A72D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528F9C36" w14:textId="23210005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II. VRSTE FINANCIRANJA</w:t>
      </w:r>
    </w:p>
    <w:p w14:paraId="37AA4595" w14:textId="77777777" w:rsidR="006277A2" w:rsidRDefault="00971065" w:rsidP="006277A2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6A68B774" w14:textId="76017058" w:rsidR="00971065" w:rsidRPr="006277A2" w:rsidRDefault="005511AA" w:rsidP="006277A2">
      <w:pPr>
        <w:ind w:left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Financijske potpore dodjeljuju se za:</w:t>
      </w:r>
    </w:p>
    <w:p w14:paraId="4E52D64D" w14:textId="432A4C07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grame i projekt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AF416CC" w14:textId="48B380BC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nstitucionalnu podršku (redovan rad udruga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11B6D3E" w14:textId="295E7E1F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u manifestacija i događ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43ADB42" w14:textId="45C2730E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djelovanje na natjecanjima i smot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0FA56DC" w14:textId="303FDA54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vanredne aktivnosti od posebnog značaja za Općinu Mljet</w:t>
      </w:r>
      <w:r w:rsidR="006277A2">
        <w:rPr>
          <w:rFonts w:ascii="Times New Roman" w:hAnsi="Times New Roman"/>
          <w:sz w:val="22"/>
          <w:szCs w:val="22"/>
        </w:rPr>
        <w:t>.</w:t>
      </w:r>
    </w:p>
    <w:p w14:paraId="29EAC880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2DE7732" w14:textId="0D9BB7E7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V. JAVNI POZIV</w:t>
      </w:r>
    </w:p>
    <w:p w14:paraId="1340AF8C" w14:textId="1CA793D2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6.</w:t>
      </w:r>
    </w:p>
    <w:p w14:paraId="7B8F68BD" w14:textId="787581E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se dodjeljuju putem javnog poziva koji raspisuje općinski načelnik Općine Mljet, u pravilu jednom godišnje.</w:t>
      </w:r>
    </w:p>
    <w:p w14:paraId="2A2316D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47B227FA" w14:textId="0A094DF2" w:rsidR="00971065" w:rsidRPr="00971065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7.</w:t>
      </w:r>
      <w:r w:rsidRPr="00971065">
        <w:rPr>
          <w:rFonts w:ascii="Times New Roman" w:hAnsi="Times New Roman"/>
          <w:sz w:val="22"/>
          <w:szCs w:val="22"/>
        </w:rPr>
        <w:br/>
      </w:r>
      <w:r w:rsidR="005511AA">
        <w:rPr>
          <w:rFonts w:ascii="Times New Roman" w:hAnsi="Times New Roman"/>
          <w:sz w:val="22"/>
          <w:szCs w:val="22"/>
        </w:rPr>
        <w:t xml:space="preserve">1) </w:t>
      </w:r>
      <w:r w:rsidRPr="00971065">
        <w:rPr>
          <w:rFonts w:ascii="Times New Roman" w:hAnsi="Times New Roman"/>
          <w:sz w:val="22"/>
          <w:szCs w:val="22"/>
        </w:rPr>
        <w:t>Javni poziv objavljuje se na službenim mrežnim stranicama Općine Mljet i oglasnoj ploči.</w:t>
      </w:r>
    </w:p>
    <w:p w14:paraId="5FAF6EC4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720F8193" w14:textId="63DEA7D1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8.</w:t>
      </w:r>
    </w:p>
    <w:p w14:paraId="18B46B7A" w14:textId="61E7127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Javni poziv sadrži:</w:t>
      </w:r>
    </w:p>
    <w:p w14:paraId="5C8BF000" w14:textId="170C5A72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ioritetna područja financir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F83112E" w14:textId="4FF6962A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vjete koje prijavitelji moraju ispunjava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237021A" w14:textId="41EB9F6D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 raspoloživ iznos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3588AF7" w14:textId="074FEE18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iterije i mjerila za ocjenjivanj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6D818AC" w14:textId="2F32992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e i način podnošenja prij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4B374A89" w14:textId="7777777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pis potrebne dokumentacije</w:t>
      </w:r>
    </w:p>
    <w:p w14:paraId="0F4729CF" w14:textId="77777777" w:rsidR="00245597" w:rsidRDefault="00245597" w:rsidP="00245597">
      <w:pPr>
        <w:rPr>
          <w:rFonts w:ascii="Times New Roman" w:hAnsi="Times New Roman"/>
          <w:sz w:val="22"/>
          <w:szCs w:val="22"/>
        </w:rPr>
      </w:pPr>
    </w:p>
    <w:p w14:paraId="02CF112A" w14:textId="4855666C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. KRITERIJI I MJERILA</w:t>
      </w:r>
    </w:p>
    <w:p w14:paraId="66A4BED5" w14:textId="6FD8F68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9.</w:t>
      </w:r>
    </w:p>
    <w:p w14:paraId="5CD227E9" w14:textId="7D1F5C9A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rijave se ocjenjuju prema sljedećim kriterijima:</w:t>
      </w:r>
    </w:p>
    <w:p w14:paraId="05520392" w14:textId="1E8112FC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sklađenost programa s razvojnim prioritetima Općine Mljet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365FAE10" w14:textId="58C216E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načaj za društveni život i uključenost lokalne zajednic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FA5743B" w14:textId="28F56F1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broj korisnika i ciljane skupine (djeca, mladi, stariji, ranjive skupine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68BBCC" w14:textId="6AB390A8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valiteta i jasnoća projektnih aktiv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1F95C13" w14:textId="05C16BEE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ski i stručni kapacitet udrug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64E0C02" w14:textId="6856365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kustvo u provedbi sličnih program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B2F9107" w14:textId="2B632EEF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rživost i dugoročni učinci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5ADB8D63" w14:textId="7777777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ealnost i ekonomičnost proračuna</w:t>
      </w:r>
    </w:p>
    <w:p w14:paraId="2B5E180E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2278791" w14:textId="753FCB1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. POVJERENSTVO ZA OCJENJIVANJE</w:t>
      </w:r>
    </w:p>
    <w:p w14:paraId="1D71A443" w14:textId="7176B80A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0.</w:t>
      </w:r>
    </w:p>
    <w:p w14:paraId="31889C4B" w14:textId="2C792CE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stupak pregleda i ocjenjivanja prijava provodi Povjerenstvo za dodjelu financijskih potpora.</w:t>
      </w:r>
    </w:p>
    <w:p w14:paraId="107FC1A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D1BE01F" w14:textId="727F428E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1.</w:t>
      </w:r>
    </w:p>
    <w:p w14:paraId="60E0C22F" w14:textId="7CA0335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 imenuje općinski načelnik, a sastoji se od najmanje tri člana.</w:t>
      </w:r>
    </w:p>
    <w:p w14:paraId="777C388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7F340D8" w14:textId="17292338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2.</w:t>
      </w:r>
    </w:p>
    <w:p w14:paraId="29867638" w14:textId="05C6CEE4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:</w:t>
      </w:r>
    </w:p>
    <w:p w14:paraId="26720076" w14:textId="6FB685DC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odi administrativnu provjeru prij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E887898" w14:textId="483A444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cjenjuje programe i projekte</w:t>
      </w:r>
      <w:r w:rsidR="004F703D">
        <w:rPr>
          <w:rFonts w:ascii="Times New Roman" w:hAnsi="Times New Roman"/>
          <w:sz w:val="22"/>
          <w:szCs w:val="22"/>
        </w:rPr>
        <w:t>:</w:t>
      </w:r>
    </w:p>
    <w:p w14:paraId="5487553B" w14:textId="79BB38D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rađuje prijedlog rang-liste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66DD9591" w14:textId="77777777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laže iznose financiranja</w:t>
      </w:r>
    </w:p>
    <w:p w14:paraId="645C8FA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31E4707" w14:textId="6BE5A7A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. ODLUKA O DODJELI</w:t>
      </w:r>
    </w:p>
    <w:p w14:paraId="72A65C4D" w14:textId="2038E8E6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3.</w:t>
      </w:r>
    </w:p>
    <w:p w14:paraId="5B978FE3" w14:textId="626190F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Na temelju prijedloga Povjerenstva, općinski načelnik donosi Odluku o dodjeli financijskih sredstava.</w:t>
      </w:r>
    </w:p>
    <w:p w14:paraId="08D5952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31DA16C" w14:textId="424B72F5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4.</w:t>
      </w:r>
    </w:p>
    <w:p w14:paraId="6077E815" w14:textId="62BC2CD1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dluka se objavljuje na mrežnim stranicama Općine Mljet.</w:t>
      </w:r>
    </w:p>
    <w:p w14:paraId="1601930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C3E37E1" w14:textId="04C85F6D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I. UGOVARANJE</w:t>
      </w:r>
    </w:p>
    <w:p w14:paraId="4307301D" w14:textId="6385EBB5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5.</w:t>
      </w:r>
    </w:p>
    <w:p w14:paraId="69F27FD6" w14:textId="1622590C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 korisnicima sredstava sklapa se ugovor kojim se uređuju:</w:t>
      </w:r>
    </w:p>
    <w:p w14:paraId="171F316D" w14:textId="4FCF867B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nos dodijeljenih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2B7DFAB" w14:textId="67670761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vrha i način korište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30C5806" w14:textId="76930740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i provedb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B999ACD" w14:textId="2A4D39FE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bveze izvještava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ED45BEE" w14:textId="1D81A987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dzor i kontrol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3A1F6D2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D40A8F2" w14:textId="750774F9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X. PRAĆENJE PROVEDBE</w:t>
      </w:r>
    </w:p>
    <w:p w14:paraId="19324586" w14:textId="23B05C44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6.</w:t>
      </w:r>
    </w:p>
    <w:p w14:paraId="049DFF05" w14:textId="004A23C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Korisnici sredstava dužni su dostaviti:</w:t>
      </w:r>
    </w:p>
    <w:p w14:paraId="3C4D11A6" w14:textId="563524BF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isno izvješće o provedbi prog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3AAD4EF" w14:textId="12515B3D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financijsko izvješće s dokazima o utrošku sredstav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77D6DBB3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3CFA84F" w14:textId="3FD06A8E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7.</w:t>
      </w:r>
    </w:p>
    <w:p w14:paraId="7BB7C789" w14:textId="72935FE3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pćina Mljet zadržava pravo:</w:t>
      </w:r>
    </w:p>
    <w:p w14:paraId="546ED691" w14:textId="7508C906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ntrole namjenskog trošenja sredst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3B2A65FF" w14:textId="5625F9AB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renskog nadzora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6DAE164A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2CFA5617" w14:textId="0C9172A4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X. POVRAT SREDSTAVA</w:t>
      </w:r>
    </w:p>
    <w:p w14:paraId="6FCE3483" w14:textId="399498DC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8.</w:t>
      </w:r>
    </w:p>
    <w:p w14:paraId="1AC56CE6" w14:textId="13C6A2E3" w:rsidR="00971065" w:rsidRPr="005511AA" w:rsidRDefault="00971065" w:rsidP="005511AA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511AA">
        <w:rPr>
          <w:rFonts w:ascii="Times New Roman" w:hAnsi="Times New Roman"/>
          <w:sz w:val="22"/>
          <w:szCs w:val="22"/>
        </w:rPr>
        <w:t>Korisnik je dužan vratiti sredstva ako:</w:t>
      </w:r>
    </w:p>
    <w:p w14:paraId="22EF8468" w14:textId="14087887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h koristi nenamjensk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B73CE2" w14:textId="5B283F51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dostavi propisana izvješć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00C85C8D" w14:textId="09E7EC0B" w:rsidR="00245597" w:rsidRPr="006277A2" w:rsidRDefault="00971065" w:rsidP="00971065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provede program ili projekt</w:t>
      </w:r>
      <w:r w:rsidR="00453DA7">
        <w:rPr>
          <w:rFonts w:ascii="Times New Roman" w:hAnsi="Times New Roman"/>
          <w:sz w:val="22"/>
          <w:szCs w:val="22"/>
        </w:rPr>
        <w:t>.</w:t>
      </w:r>
    </w:p>
    <w:p w14:paraId="43856CE0" w14:textId="7382ECEE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lastRenderedPageBreak/>
        <w:t>XI. ZAVRŠNE ODREDBE</w:t>
      </w:r>
    </w:p>
    <w:p w14:paraId="1E45195C" w14:textId="79A1AF5E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9.</w:t>
      </w:r>
    </w:p>
    <w:p w14:paraId="65697837" w14:textId="0A006314" w:rsidR="00BD01E3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310595">
        <w:rPr>
          <w:rFonts w:ascii="Times New Roman" w:hAnsi="Times New Roman"/>
          <w:sz w:val="22"/>
          <w:szCs w:val="22"/>
        </w:rPr>
        <w:t>Sastavni dio ov</w:t>
      </w:r>
      <w:r w:rsidR="00B7142F">
        <w:rPr>
          <w:rFonts w:ascii="Times New Roman" w:hAnsi="Times New Roman"/>
          <w:sz w:val="22"/>
          <w:szCs w:val="22"/>
        </w:rPr>
        <w:t>og Pravilnika</w:t>
      </w:r>
      <w:r w:rsidR="00310595">
        <w:rPr>
          <w:rFonts w:ascii="Times New Roman" w:hAnsi="Times New Roman"/>
          <w:sz w:val="22"/>
          <w:szCs w:val="22"/>
        </w:rPr>
        <w:t xml:space="preserve"> čine:</w:t>
      </w:r>
      <w:r w:rsidR="00BD01E3">
        <w:rPr>
          <w:rFonts w:ascii="Times New Roman" w:hAnsi="Times New Roman"/>
          <w:sz w:val="22"/>
          <w:szCs w:val="22"/>
        </w:rPr>
        <w:t xml:space="preserve"> Prilog broj 1 – obrazac prijave </w:t>
      </w:r>
      <w:r w:rsidR="00BD01E3" w:rsidRPr="00971065">
        <w:rPr>
          <w:rFonts w:ascii="Times New Roman" w:hAnsi="Times New Roman"/>
          <w:sz w:val="22"/>
          <w:szCs w:val="22"/>
        </w:rPr>
        <w:t>za financiranje programa/projekata udruga</w:t>
      </w:r>
      <w:r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; Prilog broj 2 – obrazac bodovne tablice za ocjenjivanje </w:t>
      </w:r>
      <w:r w:rsidR="00BD01E3" w:rsidRPr="00971065">
        <w:rPr>
          <w:rFonts w:ascii="Times New Roman" w:hAnsi="Times New Roman"/>
          <w:sz w:val="22"/>
          <w:szCs w:val="22"/>
        </w:rPr>
        <w:t>programa</w:t>
      </w:r>
      <w:r w:rsidR="00BD01E3">
        <w:rPr>
          <w:rFonts w:ascii="Times New Roman" w:hAnsi="Times New Roman"/>
          <w:sz w:val="22"/>
          <w:szCs w:val="22"/>
        </w:rPr>
        <w:t xml:space="preserve"> i </w:t>
      </w:r>
      <w:r w:rsidR="00BD01E3" w:rsidRPr="00971065">
        <w:rPr>
          <w:rFonts w:ascii="Times New Roman" w:hAnsi="Times New Roman"/>
          <w:sz w:val="22"/>
          <w:szCs w:val="22"/>
        </w:rPr>
        <w:t>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 i Prilog broj 3 – obrazac ugovora o</w:t>
      </w:r>
      <w:r w:rsidR="00BD01E3" w:rsidRPr="00971065">
        <w:rPr>
          <w:rFonts w:ascii="Times New Roman" w:hAnsi="Times New Roman"/>
          <w:sz w:val="22"/>
          <w:szCs w:val="22"/>
        </w:rPr>
        <w:t xml:space="preserve"> financiranj</w:t>
      </w:r>
      <w:r w:rsidR="00BD01E3">
        <w:rPr>
          <w:rFonts w:ascii="Times New Roman" w:hAnsi="Times New Roman"/>
          <w:sz w:val="22"/>
          <w:szCs w:val="22"/>
        </w:rPr>
        <w:t>u</w:t>
      </w:r>
      <w:r w:rsidR="00BD01E3" w:rsidRPr="00971065">
        <w:rPr>
          <w:rFonts w:ascii="Times New Roman" w:hAnsi="Times New Roman"/>
          <w:sz w:val="22"/>
          <w:szCs w:val="22"/>
        </w:rPr>
        <w:t xml:space="preserve"> programa/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>.</w:t>
      </w:r>
    </w:p>
    <w:p w14:paraId="68CB8B6E" w14:textId="1A35BD4F" w:rsidR="00BD01E3" w:rsidRPr="00971065" w:rsidRDefault="00BD01E3" w:rsidP="00BD01E3">
      <w:pPr>
        <w:rPr>
          <w:rFonts w:ascii="Times New Roman" w:hAnsi="Times New Roman"/>
          <w:sz w:val="22"/>
          <w:szCs w:val="22"/>
        </w:rPr>
      </w:pPr>
    </w:p>
    <w:p w14:paraId="2AACD31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5208896C" w14:textId="4AD19C2A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0.</w:t>
      </w:r>
    </w:p>
    <w:p w14:paraId="77D8D492" w14:textId="0D17C3F6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va</w:t>
      </w:r>
      <w:r w:rsidR="00B7142F">
        <w:rPr>
          <w:rFonts w:ascii="Times New Roman" w:hAnsi="Times New Roman"/>
          <w:sz w:val="22"/>
          <w:szCs w:val="22"/>
        </w:rPr>
        <w:t>j Pravilnik</w:t>
      </w:r>
      <w:r w:rsidR="00971065" w:rsidRPr="00971065">
        <w:rPr>
          <w:rFonts w:ascii="Times New Roman" w:hAnsi="Times New Roman"/>
          <w:sz w:val="22"/>
          <w:szCs w:val="22"/>
        </w:rPr>
        <w:t xml:space="preserve"> stupa na snagu osmog dana od dana objave u „Službenom glasniku Općine Mljet“.</w:t>
      </w:r>
      <w:r w:rsidR="00453DA7">
        <w:rPr>
          <w:rFonts w:ascii="Times New Roman" w:hAnsi="Times New Roman"/>
          <w:sz w:val="22"/>
          <w:szCs w:val="22"/>
        </w:rPr>
        <w:t>“</w:t>
      </w:r>
    </w:p>
    <w:p w14:paraId="4C94299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C67EE7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4F389015" w14:textId="77777777" w:rsidR="00343D1D" w:rsidRPr="00B4146F" w:rsidRDefault="00343D1D" w:rsidP="00343D1D">
      <w:pPr>
        <w:jc w:val="center"/>
        <w:rPr>
          <w:rFonts w:ascii="Times New Roman" w:hAnsi="Times New Roman"/>
          <w:b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>II.</w:t>
      </w:r>
    </w:p>
    <w:p w14:paraId="47FC6798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391F16A0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</w:p>
    <w:p w14:paraId="78B3BAE2" w14:textId="77777777" w:rsidR="00343D1D" w:rsidRPr="00B4146F" w:rsidRDefault="00343D1D" w:rsidP="00343D1D">
      <w:pPr>
        <w:jc w:val="center"/>
        <w:rPr>
          <w:rFonts w:ascii="Times New Roman" w:hAnsi="Times New Roman"/>
          <w:b/>
          <w:sz w:val="22"/>
          <w:szCs w:val="22"/>
        </w:rPr>
      </w:pPr>
      <w:r w:rsidRPr="00B4146F">
        <w:rPr>
          <w:rFonts w:ascii="Times New Roman" w:hAnsi="Times New Roman"/>
          <w:b/>
          <w:sz w:val="22"/>
          <w:szCs w:val="22"/>
        </w:rPr>
        <w:t>III.</w:t>
      </w:r>
    </w:p>
    <w:p w14:paraId="22156A3D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2A995CA2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</w:p>
    <w:p w14:paraId="58838EB6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</w:p>
    <w:p w14:paraId="4A06D07B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</w:p>
    <w:p w14:paraId="0278DBE6" w14:textId="77777777" w:rsidR="00343D1D" w:rsidRPr="00B4146F" w:rsidRDefault="00343D1D" w:rsidP="00343D1D">
      <w:pPr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ab/>
        <w:t>D</w:t>
      </w:r>
      <w:r>
        <w:rPr>
          <w:rFonts w:ascii="Times New Roman" w:hAnsi="Times New Roman"/>
          <w:sz w:val="22"/>
          <w:szCs w:val="22"/>
        </w:rPr>
        <w:t>OSTAVITI</w:t>
      </w:r>
      <w:r w:rsidRPr="00B4146F">
        <w:rPr>
          <w:rFonts w:ascii="Times New Roman" w:hAnsi="Times New Roman"/>
          <w:sz w:val="22"/>
          <w:szCs w:val="22"/>
        </w:rPr>
        <w:t>:</w:t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  <w:t>Općinski načelnik:</w:t>
      </w:r>
    </w:p>
    <w:p w14:paraId="7198B887" w14:textId="77777777" w:rsidR="00343D1D" w:rsidRPr="00B4146F" w:rsidRDefault="00343D1D" w:rsidP="00343D1D">
      <w:pPr>
        <w:ind w:firstLine="720"/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>1. Predsjednik OV-a</w:t>
      </w:r>
    </w:p>
    <w:p w14:paraId="0AEC192C" w14:textId="77777777" w:rsidR="00343D1D" w:rsidRPr="00B4146F" w:rsidRDefault="00343D1D" w:rsidP="00343D1D">
      <w:pPr>
        <w:ind w:firstLine="720"/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>2. Registar akata</w:t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</w:r>
      <w:r w:rsidRPr="00B4146F">
        <w:rPr>
          <w:rFonts w:ascii="Times New Roman" w:hAnsi="Times New Roman"/>
          <w:sz w:val="22"/>
          <w:szCs w:val="22"/>
        </w:rPr>
        <w:tab/>
        <w:t>Đivo Market, dipl. ing.</w:t>
      </w:r>
    </w:p>
    <w:p w14:paraId="1E8E566C" w14:textId="77777777" w:rsidR="00343D1D" w:rsidRPr="00B4146F" w:rsidRDefault="00343D1D" w:rsidP="00343D1D">
      <w:pPr>
        <w:ind w:firstLine="720"/>
        <w:rPr>
          <w:rFonts w:ascii="Times New Roman" w:hAnsi="Times New Roman"/>
          <w:sz w:val="22"/>
          <w:szCs w:val="22"/>
        </w:rPr>
      </w:pPr>
      <w:r w:rsidRPr="00B4146F">
        <w:rPr>
          <w:rFonts w:ascii="Times New Roman" w:hAnsi="Times New Roman"/>
          <w:sz w:val="22"/>
          <w:szCs w:val="22"/>
        </w:rPr>
        <w:t>3. Pismohrana</w:t>
      </w:r>
    </w:p>
    <w:p w14:paraId="559631DE" w14:textId="77777777" w:rsidR="00343D1D" w:rsidRDefault="00343D1D" w:rsidP="00343D1D">
      <w:pPr>
        <w:pStyle w:val="Header"/>
        <w:tabs>
          <w:tab w:val="clear" w:pos="4153"/>
          <w:tab w:val="clear" w:pos="8306"/>
        </w:tabs>
      </w:pPr>
    </w:p>
    <w:p w14:paraId="1EE30A6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76BD70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33EE94B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1FF18F54" w14:textId="77777777" w:rsidR="00343D1D" w:rsidRDefault="00343D1D" w:rsidP="00971065">
      <w:pPr>
        <w:rPr>
          <w:rFonts w:ascii="Times New Roman" w:hAnsi="Times New Roman"/>
          <w:sz w:val="22"/>
          <w:szCs w:val="22"/>
        </w:rPr>
      </w:pPr>
    </w:p>
    <w:p w14:paraId="0CF8C5C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A3A09A7" w14:textId="77777777" w:rsidR="006277A2" w:rsidRDefault="00062090" w:rsidP="009710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D9B066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1C9D9C2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445E688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460CA2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7B3DD84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8C2EE9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0F0B23EE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4D6B60C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B96E50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D4157AC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74658D4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404E406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634DFF55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01823EC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30236E0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F4F29B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DFB7FA9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276F26EA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6371EED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11A07609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5F3FFADF" w14:textId="77777777" w:rsidR="006277A2" w:rsidRDefault="006277A2" w:rsidP="00971065">
      <w:pPr>
        <w:rPr>
          <w:rFonts w:ascii="Times New Roman" w:hAnsi="Times New Roman"/>
          <w:sz w:val="22"/>
          <w:szCs w:val="22"/>
        </w:rPr>
      </w:pPr>
    </w:p>
    <w:p w14:paraId="7A5AE5A1" w14:textId="53DCF8C2" w:rsidR="00062090" w:rsidRPr="00BD01E3" w:rsidRDefault="00062090" w:rsidP="006277A2">
      <w:pPr>
        <w:ind w:left="7200" w:firstLine="720"/>
        <w:rPr>
          <w:rFonts w:ascii="Times New Roman" w:hAnsi="Times New Roman"/>
          <w:i/>
          <w:iCs/>
          <w:sz w:val="22"/>
          <w:szCs w:val="22"/>
        </w:rPr>
      </w:pPr>
      <w:r w:rsidRPr="00BD01E3">
        <w:rPr>
          <w:rFonts w:ascii="Times New Roman" w:hAnsi="Times New Roman"/>
          <w:i/>
          <w:iCs/>
          <w:sz w:val="22"/>
          <w:szCs w:val="22"/>
        </w:rPr>
        <w:t>Prilo</w:t>
      </w:r>
      <w:r w:rsidR="00BD01E3" w:rsidRPr="00BD01E3">
        <w:rPr>
          <w:rFonts w:ascii="Times New Roman" w:hAnsi="Times New Roman"/>
          <w:i/>
          <w:iCs/>
          <w:sz w:val="22"/>
          <w:szCs w:val="22"/>
        </w:rPr>
        <w:t>g broj 1</w:t>
      </w:r>
    </w:p>
    <w:p w14:paraId="04C277E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D553E6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14919451" w14:textId="39B7DAE4" w:rsidR="00971065" w:rsidRPr="00BD01E3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OBRAZAC PRIJAVE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za financiranje programa/projekata udruga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Općina Mljet</w:t>
      </w:r>
    </w:p>
    <w:p w14:paraId="78E4596B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23682D0" w14:textId="77865E8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1. OPĆI PODACI O UDRUZI</w:t>
      </w:r>
    </w:p>
    <w:p w14:paraId="70452938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udruge:</w:t>
      </w:r>
    </w:p>
    <w:p w14:paraId="284B4A5F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IB:</w:t>
      </w:r>
    </w:p>
    <w:p w14:paraId="6B70F042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jedište:</w:t>
      </w:r>
    </w:p>
    <w:p w14:paraId="66BDF455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BAN:</w:t>
      </w:r>
    </w:p>
    <w:p w14:paraId="20535180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oba za kontakt:</w:t>
      </w:r>
    </w:p>
    <w:p w14:paraId="376A4F34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lefon / e-mail:</w:t>
      </w:r>
    </w:p>
    <w:p w14:paraId="0395EAA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DF45ED5" w14:textId="02975B4A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2. PODACI O PROGRAMU / PROJEKTU</w:t>
      </w:r>
    </w:p>
    <w:p w14:paraId="52E70717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projekta:</w:t>
      </w:r>
    </w:p>
    <w:p w14:paraId="0407E4FC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dručje djelovanja:</w:t>
      </w:r>
    </w:p>
    <w:p w14:paraId="3DE8530A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janje projekta:</w:t>
      </w:r>
    </w:p>
    <w:p w14:paraId="14C68904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Mjesto provedbe:</w:t>
      </w:r>
    </w:p>
    <w:p w14:paraId="4122C5D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052AE86B" w14:textId="29587239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3. OPIS PROJEKTA</w:t>
      </w:r>
    </w:p>
    <w:p w14:paraId="5A22FD14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atki opis:</w:t>
      </w:r>
    </w:p>
    <w:p w14:paraId="0B53C88D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evi:</w:t>
      </w:r>
    </w:p>
    <w:p w14:paraId="28418C5C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Aktivnosti:</w:t>
      </w:r>
    </w:p>
    <w:p w14:paraId="75B275AB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čekivani rezultati:</w:t>
      </w:r>
    </w:p>
    <w:p w14:paraId="7D69A84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5B6FDA0" w14:textId="6E0CD58E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. KORISNICI</w:t>
      </w:r>
    </w:p>
    <w:p w14:paraId="782CB5B1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ana skupina:</w:t>
      </w:r>
    </w:p>
    <w:p w14:paraId="66434DF2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cijenjeni broj korisnika:</w:t>
      </w:r>
    </w:p>
    <w:p w14:paraId="2C305051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5B60A1" w14:textId="5968FFF5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5. KAPACITETI UDRUGE</w:t>
      </w:r>
    </w:p>
    <w:p w14:paraId="6A96C472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adašnje iskustvo:</w:t>
      </w:r>
    </w:p>
    <w:p w14:paraId="34FB3FF4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artneri (ako postoje):</w:t>
      </w:r>
    </w:p>
    <w:p w14:paraId="65E1A408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6. PRORAČU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035"/>
      </w:tblGrid>
      <w:tr w:rsidR="00971065" w:rsidRPr="00971065" w14:paraId="1FEB6D5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EB188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lastRenderedPageBreak/>
              <w:t>TROŠAK</w:t>
            </w:r>
          </w:p>
        </w:tc>
        <w:tc>
          <w:tcPr>
            <w:tcW w:w="0" w:type="auto"/>
            <w:vAlign w:val="center"/>
            <w:hideMark/>
          </w:tcPr>
          <w:p w14:paraId="77CD741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ZNOS (€)</w:t>
            </w:r>
          </w:p>
        </w:tc>
      </w:tr>
      <w:tr w:rsidR="00971065" w:rsidRPr="00971065" w14:paraId="2795FEC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EC4D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61B62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3A455A2B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B5DB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26743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6E1458D2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0E49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6E147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A05B97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:</w:t>
      </w:r>
    </w:p>
    <w:p w14:paraId="2BE66787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ženi iznos od Općine:</w:t>
      </w:r>
    </w:p>
    <w:p w14:paraId="411E7E4F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tali izvori financiranja:</w:t>
      </w:r>
    </w:p>
    <w:p w14:paraId="34A0E7E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3081F9E" w14:textId="548605FF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7. IZJAVA</w:t>
      </w:r>
    </w:p>
    <w:p w14:paraId="29B1B6C2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javljujemo da su svi podaci istiniti i da ćemo sredstva koristiti namjenski.</w:t>
      </w:r>
    </w:p>
    <w:p w14:paraId="751D046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FDB9A5F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6331555" w14:textId="77777777" w:rsidR="00BD01E3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tum:</w:t>
      </w:r>
    </w:p>
    <w:p w14:paraId="532E532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1BCF975" w14:textId="00C6516C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br/>
        <w:t>Potpis odgovorne osobe:</w:t>
      </w:r>
    </w:p>
    <w:p w14:paraId="69BAD432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5BA2D0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6BAD49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A0E2E2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D4C567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89170F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5603B0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5F9C60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F9CEB7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6E7AFB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7717E8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E7F10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18C4E0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91AFD4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3587320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061DE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0CD78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4B1039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11AEF7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2BC465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B2EF2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F3A2B5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76B580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2FDC60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36BBBF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66577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041098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2409769" w14:textId="77777777" w:rsidR="00062090" w:rsidRPr="00971065" w:rsidRDefault="00062090" w:rsidP="00971065">
      <w:pPr>
        <w:rPr>
          <w:rFonts w:ascii="Times New Roman" w:hAnsi="Times New Roman"/>
          <w:sz w:val="22"/>
          <w:szCs w:val="22"/>
        </w:rPr>
      </w:pPr>
    </w:p>
    <w:p w14:paraId="3F6B621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4274F06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7A16844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B206B7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25D58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39EFDCA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D7B933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632486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55B0590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4F95CBF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DAC0F89" w14:textId="2FF11A96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  <w:r w:rsidRPr="00BD01E3">
        <w:rPr>
          <w:rFonts w:ascii="Times New Roman" w:hAnsi="Times New Roman"/>
          <w:i/>
          <w:iCs/>
          <w:sz w:val="22"/>
          <w:szCs w:val="22"/>
        </w:rPr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2</w:t>
      </w:r>
    </w:p>
    <w:p w14:paraId="3E9D5121" w14:textId="77777777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51A061A2" w14:textId="77777777" w:rsidR="00BD01E3" w:rsidRDefault="00BD01E3" w:rsidP="00BD01E3">
      <w:pPr>
        <w:ind w:left="6480" w:firstLine="720"/>
        <w:rPr>
          <w:rFonts w:ascii="Times New Roman" w:hAnsi="Times New Roman"/>
          <w:sz w:val="22"/>
          <w:szCs w:val="22"/>
        </w:rPr>
      </w:pPr>
    </w:p>
    <w:p w14:paraId="54B1C47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EABA30A" w14:textId="78CB2FB1" w:rsidR="00BD01E3" w:rsidRPr="00BD01E3" w:rsidRDefault="00062090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 xml:space="preserve">OBRAZAC 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>BODOVN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TABLIC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ZA OCJENJIVANJE PROGRAMA I</w:t>
      </w:r>
    </w:p>
    <w:p w14:paraId="159E3990" w14:textId="27C5393A" w:rsidR="00971065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PROJEKATA UDRUGA</w:t>
      </w:r>
      <w:r w:rsidR="00BD01E3" w:rsidRPr="00BD01E3">
        <w:rPr>
          <w:rFonts w:ascii="Times New Roman" w:hAnsi="Times New Roman"/>
          <w:b/>
          <w:bCs/>
          <w:sz w:val="22"/>
          <w:szCs w:val="22"/>
        </w:rPr>
        <w:t xml:space="preserve"> OPĆINE MLJET</w:t>
      </w:r>
    </w:p>
    <w:p w14:paraId="40755D5E" w14:textId="77777777" w:rsid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6D1C445" w14:textId="77777777" w:rsidR="00BD01E3" w:rsidRP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03441B" w14:textId="77777777" w:rsidR="00BD01E3" w:rsidRPr="00971065" w:rsidRDefault="00BD01E3" w:rsidP="0097106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3922"/>
        <w:gridCol w:w="1762"/>
      </w:tblGrid>
      <w:tr w:rsidR="00971065" w:rsidRPr="00971065" w14:paraId="1D5CE93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A3CA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1ADFD0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1307CD" w14:textId="25575314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KRITERIJ</w:t>
            </w:r>
          </w:p>
        </w:tc>
        <w:tc>
          <w:tcPr>
            <w:tcW w:w="0" w:type="auto"/>
            <w:vAlign w:val="center"/>
            <w:hideMark/>
          </w:tcPr>
          <w:p w14:paraId="5F1F30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4A82F77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MAKS. BODOVA</w:t>
            </w:r>
          </w:p>
        </w:tc>
      </w:tr>
      <w:tr w:rsidR="00971065" w:rsidRPr="00971065" w14:paraId="32E7CE9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C0AC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. Usklađenost s prioritetima Općine</w:t>
            </w:r>
          </w:p>
        </w:tc>
        <w:tc>
          <w:tcPr>
            <w:tcW w:w="0" w:type="auto"/>
            <w:vAlign w:val="center"/>
            <w:hideMark/>
          </w:tcPr>
          <w:p w14:paraId="1BE50F7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oprinos razvojnim ciljevima Općine Mljet</w:t>
            </w:r>
          </w:p>
        </w:tc>
        <w:tc>
          <w:tcPr>
            <w:tcW w:w="0" w:type="auto"/>
            <w:vAlign w:val="center"/>
            <w:hideMark/>
          </w:tcPr>
          <w:p w14:paraId="3D8F060C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6CBA0FA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E3E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2. Značaj za lokalnu zajednicu</w:t>
            </w:r>
          </w:p>
        </w:tc>
        <w:tc>
          <w:tcPr>
            <w:tcW w:w="0" w:type="auto"/>
            <w:vAlign w:val="center"/>
            <w:hideMark/>
          </w:tcPr>
          <w:p w14:paraId="77EFCA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Utjecaj na kvalitetu života, vidljivost</w:t>
            </w:r>
          </w:p>
        </w:tc>
        <w:tc>
          <w:tcPr>
            <w:tcW w:w="0" w:type="auto"/>
            <w:vAlign w:val="center"/>
            <w:hideMark/>
          </w:tcPr>
          <w:p w14:paraId="4529B96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2BD507B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7BA8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3. Broj i struktura korisnika</w:t>
            </w:r>
          </w:p>
        </w:tc>
        <w:tc>
          <w:tcPr>
            <w:tcW w:w="0" w:type="auto"/>
            <w:vAlign w:val="center"/>
            <w:hideMark/>
          </w:tcPr>
          <w:p w14:paraId="12BBE23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jeca, mladi, stariji, ranjive skupine</w:t>
            </w:r>
          </w:p>
        </w:tc>
        <w:tc>
          <w:tcPr>
            <w:tcW w:w="0" w:type="auto"/>
            <w:vAlign w:val="center"/>
            <w:hideMark/>
          </w:tcPr>
          <w:p w14:paraId="4CE2975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0B5A6EA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62E9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4. Kvaliteta projekta</w:t>
            </w:r>
          </w:p>
        </w:tc>
        <w:tc>
          <w:tcPr>
            <w:tcW w:w="0" w:type="auto"/>
            <w:vAlign w:val="center"/>
            <w:hideMark/>
          </w:tcPr>
          <w:p w14:paraId="6A86C77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Jasno definirani ciljevi i aktivnosti</w:t>
            </w:r>
          </w:p>
        </w:tc>
        <w:tc>
          <w:tcPr>
            <w:tcW w:w="0" w:type="auto"/>
            <w:vAlign w:val="center"/>
            <w:hideMark/>
          </w:tcPr>
          <w:p w14:paraId="4F9E6A22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160EA06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397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5. Kapacitet udruge</w:t>
            </w:r>
          </w:p>
        </w:tc>
        <w:tc>
          <w:tcPr>
            <w:tcW w:w="0" w:type="auto"/>
            <w:vAlign w:val="center"/>
            <w:hideMark/>
          </w:tcPr>
          <w:p w14:paraId="4CD6587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skustvo, organizacija, partnerstva</w:t>
            </w:r>
          </w:p>
        </w:tc>
        <w:tc>
          <w:tcPr>
            <w:tcW w:w="0" w:type="auto"/>
            <w:vAlign w:val="center"/>
            <w:hideMark/>
          </w:tcPr>
          <w:p w14:paraId="560B998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2D25C23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2B4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6. Održivost</w:t>
            </w:r>
          </w:p>
        </w:tc>
        <w:tc>
          <w:tcPr>
            <w:tcW w:w="0" w:type="auto"/>
            <w:vAlign w:val="center"/>
            <w:hideMark/>
          </w:tcPr>
          <w:p w14:paraId="1B85A59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ugoročni učinci i nastavak aktivnosti</w:t>
            </w:r>
          </w:p>
        </w:tc>
        <w:tc>
          <w:tcPr>
            <w:tcW w:w="0" w:type="auto"/>
            <w:vAlign w:val="center"/>
            <w:hideMark/>
          </w:tcPr>
          <w:p w14:paraId="712ED8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5EB8DE9D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80D8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7. Proračun</w:t>
            </w:r>
          </w:p>
        </w:tc>
        <w:tc>
          <w:tcPr>
            <w:tcW w:w="0" w:type="auto"/>
            <w:vAlign w:val="center"/>
            <w:hideMark/>
          </w:tcPr>
          <w:p w14:paraId="104A9B5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Realnost, ekonomičnost, sufinanciranje</w:t>
            </w:r>
          </w:p>
        </w:tc>
        <w:tc>
          <w:tcPr>
            <w:tcW w:w="0" w:type="auto"/>
            <w:vAlign w:val="center"/>
            <w:hideMark/>
          </w:tcPr>
          <w:p w14:paraId="193699D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04510B70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1237E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8. Inovativnost</w:t>
            </w:r>
          </w:p>
        </w:tc>
        <w:tc>
          <w:tcPr>
            <w:tcW w:w="0" w:type="auto"/>
            <w:vAlign w:val="center"/>
            <w:hideMark/>
          </w:tcPr>
          <w:p w14:paraId="5EFB9FA5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Novi pristupi i ideje</w:t>
            </w:r>
          </w:p>
        </w:tc>
        <w:tc>
          <w:tcPr>
            <w:tcW w:w="0" w:type="auto"/>
            <w:vAlign w:val="center"/>
            <w:hideMark/>
          </w:tcPr>
          <w:p w14:paraId="762854F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34306AA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: 100 bodova</w:t>
      </w:r>
    </w:p>
    <w:p w14:paraId="4855BC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EB44A3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585698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0796862" w14:textId="02FD3E9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ag financiranja:</w:t>
      </w:r>
    </w:p>
    <w:p w14:paraId="0CA642E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80–100 bodova: visoki prioritet</w:t>
      </w:r>
    </w:p>
    <w:p w14:paraId="616186CF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60–79 bodova: srednji prioritet</w:t>
      </w:r>
    </w:p>
    <w:p w14:paraId="757DACCE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0–59 bodova: niski prioritet</w:t>
      </w:r>
    </w:p>
    <w:p w14:paraId="715B537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pod 40: ne financira se</w:t>
      </w:r>
    </w:p>
    <w:p w14:paraId="579E0D84" w14:textId="77777777" w:rsidR="00971065" w:rsidRDefault="00971065" w:rsidP="00971065"/>
    <w:p w14:paraId="6474F704" w14:textId="77777777" w:rsidR="00971065" w:rsidRDefault="00971065">
      <w:pPr>
        <w:pStyle w:val="Header"/>
        <w:tabs>
          <w:tab w:val="clear" w:pos="4153"/>
          <w:tab w:val="clear" w:pos="8306"/>
        </w:tabs>
      </w:pPr>
    </w:p>
    <w:p w14:paraId="33EA0EE1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643BDB1E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5110B755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2CECC25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B0AEFA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1404C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DFB1453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CF32356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D0A28C0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7C4952E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09F4AA41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113F5805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5E340D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8E90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CC2FE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3528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182F641" w14:textId="77777777" w:rsidR="00BD01E3" w:rsidRDefault="00BD01E3">
      <w:pPr>
        <w:pStyle w:val="Header"/>
        <w:tabs>
          <w:tab w:val="clear" w:pos="4153"/>
          <w:tab w:val="clear" w:pos="8306"/>
        </w:tabs>
      </w:pPr>
    </w:p>
    <w:p w14:paraId="27BF7E20" w14:textId="3B2F3788" w:rsidR="00062090" w:rsidRDefault="00BD01E3" w:rsidP="00BD01E3">
      <w:pPr>
        <w:pStyle w:val="Header"/>
        <w:tabs>
          <w:tab w:val="clear" w:pos="4153"/>
          <w:tab w:val="clear" w:pos="8306"/>
        </w:tabs>
        <w:ind w:left="6480" w:firstLine="720"/>
      </w:pPr>
      <w:r w:rsidRPr="00BD01E3">
        <w:rPr>
          <w:rFonts w:ascii="Times New Roman" w:hAnsi="Times New Roman"/>
          <w:i/>
          <w:iCs/>
          <w:sz w:val="22"/>
          <w:szCs w:val="22"/>
        </w:rPr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3</w:t>
      </w:r>
    </w:p>
    <w:p w14:paraId="238B7DC2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3A395B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AD1217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55BABEB" w14:textId="77777777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OBRAZAC UGOVORA O FINANCIRANJU PROGRAMA/PROJEKTA</w:t>
      </w:r>
    </w:p>
    <w:p w14:paraId="14A70CD0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68DF2E43" w14:textId="0100BEDE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aključen između:</w:t>
      </w:r>
    </w:p>
    <w:p w14:paraId="7E58D211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FE9CA7" w14:textId="67A349F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ćine Mljet, (u daljnjem tekstu: Davatelj sredstava)</w:t>
      </w:r>
      <w:r w:rsidRPr="00971065">
        <w:rPr>
          <w:rFonts w:ascii="Times New Roman" w:hAnsi="Times New Roman"/>
          <w:sz w:val="22"/>
          <w:szCs w:val="22"/>
        </w:rPr>
        <w:br/>
        <w:t>i</w:t>
      </w:r>
      <w:r w:rsidRPr="00971065">
        <w:rPr>
          <w:rFonts w:ascii="Times New Roman" w:hAnsi="Times New Roman"/>
          <w:sz w:val="22"/>
          <w:szCs w:val="22"/>
        </w:rPr>
        <w:br/>
        <w:t>[Naziv udruge], (u daljnjem tekstu: Korisnik)</w:t>
      </w:r>
    </w:p>
    <w:p w14:paraId="46CC841D" w14:textId="77777777" w:rsidR="00D83C37" w:rsidRPr="00971065" w:rsidRDefault="00000000" w:rsidP="00D83C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7E663C94">
          <v:rect id="_x0000_i1025" style="width:0;height:1.5pt" o:hralign="center" o:hrstd="t" o:hr="t" fillcolor="#a0a0a0" stroked="f"/>
        </w:pict>
      </w:r>
    </w:p>
    <w:p w14:paraId="3347794D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EF53762" w14:textId="307FD62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105A8531" w14:textId="5C3642E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met ugovora je financiranje programa/projekta:</w:t>
      </w:r>
      <w:r w:rsidR="00627A09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„_________________________“.</w:t>
      </w:r>
    </w:p>
    <w:p w14:paraId="22DFE01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BD1981" w14:textId="28B0D4C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5883BE8" w14:textId="66AC0EE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sredstava dodjeljuje iznos od ______</w:t>
      </w:r>
      <w:r w:rsidR="00627A09">
        <w:rPr>
          <w:rFonts w:ascii="Times New Roman" w:hAnsi="Times New Roman"/>
          <w:sz w:val="22"/>
          <w:szCs w:val="22"/>
        </w:rPr>
        <w:t>___________</w:t>
      </w:r>
      <w:r w:rsidRPr="00971065">
        <w:rPr>
          <w:rFonts w:ascii="Times New Roman" w:hAnsi="Times New Roman"/>
          <w:sz w:val="22"/>
          <w:szCs w:val="22"/>
        </w:rPr>
        <w:t xml:space="preserve"> EUR.</w:t>
      </w:r>
    </w:p>
    <w:p w14:paraId="1D6AD28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27E94B8" w14:textId="71C493E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7D1C58C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redstva se smiju koristiti isključivo za namjene utvrđene projektom.</w:t>
      </w:r>
    </w:p>
    <w:p w14:paraId="1B1B4105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13A6049A" w14:textId="261BFF3B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630B3726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risnik se obvezuje:</w:t>
      </w:r>
    </w:p>
    <w:p w14:paraId="404F9747" w14:textId="30A9F385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esti projekt u ugovorenom roku</w:t>
      </w:r>
      <w:r w:rsidR="00627A09">
        <w:rPr>
          <w:rFonts w:ascii="Times New Roman" w:hAnsi="Times New Roman"/>
          <w:sz w:val="22"/>
          <w:szCs w:val="22"/>
        </w:rPr>
        <w:t>;</w:t>
      </w:r>
    </w:p>
    <w:p w14:paraId="486B5CE7" w14:textId="4EE11EEF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voditi evidenciju troškova</w:t>
      </w:r>
      <w:r w:rsidR="00627A09">
        <w:rPr>
          <w:rFonts w:ascii="Times New Roman" w:hAnsi="Times New Roman"/>
          <w:sz w:val="22"/>
          <w:szCs w:val="22"/>
        </w:rPr>
        <w:t xml:space="preserve"> i</w:t>
      </w:r>
    </w:p>
    <w:p w14:paraId="59D7E927" w14:textId="77777777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taviti završno izvješće</w:t>
      </w:r>
    </w:p>
    <w:p w14:paraId="398A20E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F086252" w14:textId="6621CB8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7FB0CCFC" w14:textId="18A752D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 za dostavu izvješća: ______</w:t>
      </w:r>
      <w:r w:rsidR="00627A09">
        <w:rPr>
          <w:rFonts w:ascii="Times New Roman" w:hAnsi="Times New Roman"/>
          <w:sz w:val="22"/>
          <w:szCs w:val="22"/>
        </w:rPr>
        <w:t>_________</w:t>
      </w:r>
    </w:p>
    <w:p w14:paraId="16D8FAE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021B18F3" w14:textId="031D51D5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6.</w:t>
      </w:r>
    </w:p>
    <w:p w14:paraId="6498D12E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ima pravo nadzora i kontrole.</w:t>
      </w:r>
    </w:p>
    <w:p w14:paraId="493B268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0DBBA15" w14:textId="1D1EFF7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7.</w:t>
      </w:r>
    </w:p>
    <w:p w14:paraId="287E8C4D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 slučaju nepravilnosti, Korisnik je dužan vratiti sredstva.</w:t>
      </w:r>
    </w:p>
    <w:p w14:paraId="709EF48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3A27D1A3" w14:textId="7D42395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8.</w:t>
      </w:r>
    </w:p>
    <w:p w14:paraId="24A234F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govor stupa na snagu danom potpisa.</w:t>
      </w:r>
    </w:p>
    <w:p w14:paraId="1ECB7578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4753F37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1027C4A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09D3DF04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9E30ACE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49AAFD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553CE5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7C11A062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ADABE39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67C1ABF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B2C9F5B" w14:textId="77777777" w:rsidR="009752A5" w:rsidRDefault="009752A5">
      <w:pPr>
        <w:pStyle w:val="Header"/>
        <w:tabs>
          <w:tab w:val="clear" w:pos="4153"/>
          <w:tab w:val="clear" w:pos="8306"/>
        </w:tabs>
      </w:pPr>
    </w:p>
    <w:sectPr w:rsidR="009752A5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3AE2" w14:textId="77777777" w:rsidR="004A382D" w:rsidRDefault="004A382D">
      <w:r>
        <w:separator/>
      </w:r>
    </w:p>
  </w:endnote>
  <w:endnote w:type="continuationSeparator" w:id="0">
    <w:p w14:paraId="45863EE2" w14:textId="77777777" w:rsidR="004A382D" w:rsidRDefault="004A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8E8F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4E36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F6FE3E" wp14:editId="2B847A06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6792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A35628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3D10D67D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4A015B44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587F" w14:textId="77777777" w:rsidR="004A382D" w:rsidRDefault="004A382D">
      <w:r>
        <w:separator/>
      </w:r>
    </w:p>
  </w:footnote>
  <w:footnote w:type="continuationSeparator" w:id="0">
    <w:p w14:paraId="0BBCEABE" w14:textId="77777777" w:rsidR="004A382D" w:rsidRDefault="004A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1ED2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FE3618C" wp14:editId="61220A6E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72061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1A91E4A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69FDDC71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AFECBF8" w14:textId="697127C1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5E0280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7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13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23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733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24F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A054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549E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5449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7B6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D1FB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A4E07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26F1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83C94"/>
    <w:multiLevelType w:val="multilevel"/>
    <w:tmpl w:val="62B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C4574"/>
    <w:multiLevelType w:val="hybridMultilevel"/>
    <w:tmpl w:val="96326D2C"/>
    <w:lvl w:ilvl="0" w:tplc="1CAC7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25283"/>
    <w:multiLevelType w:val="hybridMultilevel"/>
    <w:tmpl w:val="3BDAAA94"/>
    <w:lvl w:ilvl="0" w:tplc="95D81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C5ADB"/>
    <w:multiLevelType w:val="multilevel"/>
    <w:tmpl w:val="A31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A00CC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73823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D327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137F8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74D5"/>
    <w:multiLevelType w:val="multilevel"/>
    <w:tmpl w:val="E48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8199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88911042">
    <w:abstractNumId w:val="15"/>
  </w:num>
  <w:num w:numId="2" w16cid:durableId="995647918">
    <w:abstractNumId w:val="20"/>
  </w:num>
  <w:num w:numId="3" w16cid:durableId="1551111315">
    <w:abstractNumId w:val="4"/>
  </w:num>
  <w:num w:numId="4" w16cid:durableId="705835731">
    <w:abstractNumId w:val="0"/>
  </w:num>
  <w:num w:numId="5" w16cid:durableId="2123719316">
    <w:abstractNumId w:val="7"/>
  </w:num>
  <w:num w:numId="6" w16cid:durableId="1341666847">
    <w:abstractNumId w:val="8"/>
  </w:num>
  <w:num w:numId="7" w16cid:durableId="1887837039">
    <w:abstractNumId w:val="21"/>
  </w:num>
  <w:num w:numId="8" w16cid:durableId="320693194">
    <w:abstractNumId w:val="10"/>
  </w:num>
  <w:num w:numId="9" w16cid:durableId="1347906235">
    <w:abstractNumId w:val="6"/>
  </w:num>
  <w:num w:numId="10" w16cid:durableId="2087534841">
    <w:abstractNumId w:val="18"/>
  </w:num>
  <w:num w:numId="11" w16cid:durableId="318004819">
    <w:abstractNumId w:val="16"/>
  </w:num>
  <w:num w:numId="12" w16cid:durableId="1663582593">
    <w:abstractNumId w:val="19"/>
  </w:num>
  <w:num w:numId="13" w16cid:durableId="1372264448">
    <w:abstractNumId w:val="5"/>
  </w:num>
  <w:num w:numId="14" w16cid:durableId="560865795">
    <w:abstractNumId w:val="9"/>
  </w:num>
  <w:num w:numId="15" w16cid:durableId="1846239089">
    <w:abstractNumId w:val="1"/>
  </w:num>
  <w:num w:numId="16" w16cid:durableId="526914951">
    <w:abstractNumId w:val="11"/>
  </w:num>
  <w:num w:numId="17" w16cid:durableId="864363914">
    <w:abstractNumId w:val="3"/>
  </w:num>
  <w:num w:numId="18" w16cid:durableId="1035542380">
    <w:abstractNumId w:val="17"/>
  </w:num>
  <w:num w:numId="19" w16cid:durableId="444539841">
    <w:abstractNumId w:val="2"/>
  </w:num>
  <w:num w:numId="20" w16cid:durableId="1726297564">
    <w:abstractNumId w:val="12"/>
  </w:num>
  <w:num w:numId="21" w16cid:durableId="810636140">
    <w:abstractNumId w:val="13"/>
  </w:num>
  <w:num w:numId="22" w16cid:durableId="1879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65"/>
    <w:rsid w:val="00006D05"/>
    <w:rsid w:val="00035E59"/>
    <w:rsid w:val="00061A33"/>
    <w:rsid w:val="00062090"/>
    <w:rsid w:val="00071382"/>
    <w:rsid w:val="001159CC"/>
    <w:rsid w:val="00117C86"/>
    <w:rsid w:val="001B3621"/>
    <w:rsid w:val="00220890"/>
    <w:rsid w:val="00245597"/>
    <w:rsid w:val="002967C9"/>
    <w:rsid w:val="002A4DFD"/>
    <w:rsid w:val="002B046C"/>
    <w:rsid w:val="002F1F4E"/>
    <w:rsid w:val="00310595"/>
    <w:rsid w:val="00331125"/>
    <w:rsid w:val="00343D1D"/>
    <w:rsid w:val="0038684A"/>
    <w:rsid w:val="00420503"/>
    <w:rsid w:val="00423226"/>
    <w:rsid w:val="00453DA7"/>
    <w:rsid w:val="00484A48"/>
    <w:rsid w:val="004A382D"/>
    <w:rsid w:val="004F703D"/>
    <w:rsid w:val="0051624C"/>
    <w:rsid w:val="00516FE2"/>
    <w:rsid w:val="00527EEE"/>
    <w:rsid w:val="005511AA"/>
    <w:rsid w:val="005E0280"/>
    <w:rsid w:val="006045E1"/>
    <w:rsid w:val="006277A2"/>
    <w:rsid w:val="00627A09"/>
    <w:rsid w:val="00655BE0"/>
    <w:rsid w:val="006F67C0"/>
    <w:rsid w:val="007E3034"/>
    <w:rsid w:val="00846670"/>
    <w:rsid w:val="008814E4"/>
    <w:rsid w:val="008E6AE6"/>
    <w:rsid w:val="00971065"/>
    <w:rsid w:val="009752A5"/>
    <w:rsid w:val="009E2EA6"/>
    <w:rsid w:val="009F7F64"/>
    <w:rsid w:val="00A23355"/>
    <w:rsid w:val="00AD1F6E"/>
    <w:rsid w:val="00AF4C44"/>
    <w:rsid w:val="00B44773"/>
    <w:rsid w:val="00B47511"/>
    <w:rsid w:val="00B54A4D"/>
    <w:rsid w:val="00B70551"/>
    <w:rsid w:val="00B7142F"/>
    <w:rsid w:val="00BD01E3"/>
    <w:rsid w:val="00BE5F60"/>
    <w:rsid w:val="00C33AEF"/>
    <w:rsid w:val="00CE7D7C"/>
    <w:rsid w:val="00D03E59"/>
    <w:rsid w:val="00D22618"/>
    <w:rsid w:val="00D32F94"/>
    <w:rsid w:val="00D75A94"/>
    <w:rsid w:val="00D83C37"/>
    <w:rsid w:val="00DA3967"/>
    <w:rsid w:val="00DD44D5"/>
    <w:rsid w:val="00DE4A84"/>
    <w:rsid w:val="00E00698"/>
    <w:rsid w:val="00E3221F"/>
    <w:rsid w:val="00E7772E"/>
    <w:rsid w:val="00EA259E"/>
    <w:rsid w:val="00EB6D37"/>
    <w:rsid w:val="00ED76CA"/>
    <w:rsid w:val="00F201F6"/>
    <w:rsid w:val="00F71780"/>
    <w:rsid w:val="00FC75B2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A63D2"/>
  <w15:chartTrackingRefBased/>
  <w15:docId w15:val="{2B98581C-12BE-4347-A97B-47FDE7A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1A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43D1D"/>
    <w:rPr>
      <w:rFonts w:ascii="HR Times" w:hAnsi="HR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2021.%20GODINA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E688-DCB9-4622-9E32-A2BEC87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00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Opcina Mljet</cp:lastModifiedBy>
  <cp:revision>20</cp:revision>
  <cp:lastPrinted>2026-04-21T09:49:00Z</cp:lastPrinted>
  <dcterms:created xsi:type="dcterms:W3CDTF">2026-04-20T15:43:00Z</dcterms:created>
  <dcterms:modified xsi:type="dcterms:W3CDTF">2026-05-26T09:14:00Z</dcterms:modified>
</cp:coreProperties>
</file>